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70F7F" w:rsidP="00270F7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0F7F">
        <w:rPr>
          <w:rFonts w:ascii="Arial" w:hAnsi="Arial" w:cs="Arial"/>
          <w:b/>
          <w:sz w:val="20"/>
          <w:szCs w:val="20"/>
        </w:rPr>
        <w:t>DICHIARAZIONE DI PARTECIPAZIONE ALLA MANIFESTAZIONE DI INTERESSE</w:t>
      </w:r>
    </w:p>
    <w:p w:rsidR="00270F7F" w:rsidRPr="00270F7F" w:rsidRDefault="00270F7F" w:rsidP="00174D8A">
      <w:pPr>
        <w:tabs>
          <w:tab w:val="left" w:pos="993"/>
          <w:tab w:val="left" w:pos="2835"/>
        </w:tabs>
        <w:spacing w:before="24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 xml:space="preserve">Oggetto: </w:t>
      </w:r>
      <w:r w:rsidRPr="00A97D03">
        <w:rPr>
          <w:rFonts w:ascii="Arial" w:hAnsi="Arial" w:cs="Arial"/>
          <w:b/>
          <w:bCs/>
        </w:rPr>
        <w:tab/>
      </w:r>
      <w:r w:rsidRPr="00270F7F">
        <w:rPr>
          <w:rFonts w:ascii="Arial" w:hAnsi="Arial" w:cs="Arial"/>
          <w:b/>
          <w:bCs/>
        </w:rPr>
        <w:t>Avviso di manifestazione di interesse e richiesta di offerta per la realizzazione e sperimentazione di un dispositivo elettronico per monitorare il trasporto dei campioni biologici raccolti sui campi di gara verso il laboratorio antidoping della FMSI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78455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78455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78455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78455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78455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78455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</w:r>
            <w:r w:rsidR="00C75D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78455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78455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78455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78455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78455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78455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78455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8455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70F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78455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8455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22D0C" w:rsidRPr="00182F1A" w:rsidRDefault="00A22D0C" w:rsidP="00A22D0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/2000 e consapevole delle sanzioni penali previste dall’art. 76 del citato D.P.R. per le ipotesi di falsità in atti e dichiarazioni mendaci ivi indicate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2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2"/>
      <w:r w:rsidRPr="00182F1A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22D0C" w:rsidRPr="00182F1A" w:rsidTr="00A22D0C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22D0C" w:rsidRPr="00182F1A" w:rsidTr="00A22D0C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22D0C" w:rsidRPr="00182F1A" w:rsidRDefault="00A22D0C" w:rsidP="00A22D0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D0C" w:rsidRPr="00182F1A" w:rsidRDefault="00A22D0C" w:rsidP="00C55AD1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22D0C" w:rsidRPr="00EB5A0F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>
        <w:rPr>
          <w:rFonts w:ascii="Arial" w:hAnsi="Arial" w:cs="Arial"/>
          <w:sz w:val="20"/>
          <w:szCs w:val="20"/>
        </w:rPr>
        <w:t xml:space="preserve"> 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3</w:t>
      </w:r>
      <w:r w:rsidRPr="00EB5A0F">
        <w:rPr>
          <w:rFonts w:ascii="Arial" w:hAnsi="Arial" w:cs="Arial"/>
          <w:sz w:val="20"/>
          <w:szCs w:val="20"/>
        </w:rPr>
        <w:t xml:space="preserve">, del 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</w:t>
      </w:r>
      <w:r>
        <w:rPr>
          <w:rFonts w:ascii="Arial" w:hAnsi="Arial" w:cs="Arial"/>
          <w:sz w:val="20"/>
          <w:szCs w:val="20"/>
        </w:rPr>
        <w:t>ndicate nel medesimo articolo 80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/201</w:t>
      </w:r>
      <w:r w:rsidRPr="00EB5A0F">
        <w:rPr>
          <w:rFonts w:ascii="Arial" w:hAnsi="Arial" w:cs="Arial"/>
          <w:sz w:val="20"/>
          <w:szCs w:val="20"/>
        </w:rPr>
        <w:t>6 e s.m.i.</w:t>
      </w:r>
      <w:r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documentazione facente parte della procedura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preso visione integralmente, tutta la documentazione facente parte della procedura e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;</w:t>
      </w:r>
    </w:p>
    <w:p w:rsidR="00A22D0C" w:rsidRPr="00182F1A" w:rsidRDefault="00A22D0C" w:rsidP="00A22D0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i a comprovare, su richiesta di Coni Servizi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474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949"/>
      </w:tblGrid>
      <w:tr w:rsidR="00CF4BD4" w:rsidRPr="00182F1A" w:rsidTr="0066771E">
        <w:trPr>
          <w:trHeight w:val="570"/>
        </w:trPr>
        <w:tc>
          <w:tcPr>
            <w:tcW w:w="229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0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66771E">
        <w:trPr>
          <w:trHeight w:val="1020"/>
        </w:trPr>
        <w:tc>
          <w:tcPr>
            <w:tcW w:w="2291" w:type="pct"/>
            <w:vAlign w:val="center"/>
          </w:tcPr>
          <w:p w:rsidR="00CF4BD4" w:rsidRPr="00182F1A" w:rsidRDefault="0078455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pct"/>
            <w:vAlign w:val="center"/>
          </w:tcPr>
          <w:p w:rsidR="00CF4BD4" w:rsidRPr="00182F1A" w:rsidRDefault="0078455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66771E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8455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83" w:rsidRDefault="009D5683" w:rsidP="00A6104B">
      <w:pPr>
        <w:spacing w:after="0" w:line="240" w:lineRule="auto"/>
      </w:pPr>
      <w:r>
        <w:separator/>
      </w:r>
    </w:p>
  </w:endnote>
  <w:endnote w:type="continuationSeparator" w:id="0">
    <w:p w:rsidR="009D5683" w:rsidRDefault="009D568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0F7F" w:rsidRPr="00F900A4" w:rsidRDefault="00270F7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75DF3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75DF3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70F7F" w:rsidRPr="0074638C" w:rsidRDefault="00270F7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83" w:rsidRDefault="009D5683" w:rsidP="00A6104B">
      <w:pPr>
        <w:spacing w:after="0" w:line="240" w:lineRule="auto"/>
      </w:pPr>
      <w:r>
        <w:separator/>
      </w:r>
    </w:p>
  </w:footnote>
  <w:footnote w:type="continuationSeparator" w:id="0">
    <w:p w:rsidR="009D5683" w:rsidRDefault="009D568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7F" w:rsidRPr="00625D37" w:rsidRDefault="00270F7F" w:rsidP="00966E95">
    <w:pPr>
      <w:pStyle w:val="Intestazione"/>
      <w:jc w:val="center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8125F"/>
    <w:multiLevelType w:val="multilevel"/>
    <w:tmpl w:val="8ED885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35262A72"/>
    <w:multiLevelType w:val="multilevel"/>
    <w:tmpl w:val="44387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CtxaKzK+kKysR2/21UC8K1rrgcqF6S1a+v/RZHd+aPLAa7MgMrQibYuK983vb2J9jHmUqPTInkzNmHMGbf3sjg==" w:salt="GsiK9i5zck9vGDqGdgZo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0DDB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61F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1544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4D8A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0F7F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2511"/>
    <w:rsid w:val="00343415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5464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3888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71E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55A"/>
    <w:rsid w:val="007942F4"/>
    <w:rsid w:val="00794B0D"/>
    <w:rsid w:val="007961F1"/>
    <w:rsid w:val="007A0382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6E57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66E95"/>
    <w:rsid w:val="00972F11"/>
    <w:rsid w:val="00974F7A"/>
    <w:rsid w:val="00977E24"/>
    <w:rsid w:val="009813D2"/>
    <w:rsid w:val="00981AE2"/>
    <w:rsid w:val="0098253C"/>
    <w:rsid w:val="00986039"/>
    <w:rsid w:val="009862A9"/>
    <w:rsid w:val="00993574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5683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2D0C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427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5DF3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6A8F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0344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698C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3047A-A02E-4ADF-AF7D-1AE3B81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55E6-E45D-4788-8B0D-0DE85034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6-05-25T07:51:00Z</cp:lastPrinted>
  <dcterms:created xsi:type="dcterms:W3CDTF">2017-02-06T11:15:00Z</dcterms:created>
  <dcterms:modified xsi:type="dcterms:W3CDTF">2017-02-07T09:24:00Z</dcterms:modified>
</cp:coreProperties>
</file>